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DF" w:rsidRDefault="00893F33" w:rsidP="00844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61">
        <w:rPr>
          <w:rFonts w:ascii="Times New Roman" w:hAnsi="Times New Roman"/>
          <w:b/>
          <w:sz w:val="24"/>
          <w:szCs w:val="24"/>
        </w:rPr>
        <w:t>ПУБЛИ</w:t>
      </w:r>
      <w:r w:rsidR="009F00DF">
        <w:rPr>
          <w:rFonts w:ascii="Times New Roman" w:hAnsi="Times New Roman"/>
          <w:b/>
          <w:sz w:val="24"/>
          <w:szCs w:val="24"/>
        </w:rPr>
        <w:t>ЧНОЕ ПРЕДСТАВЛЕНИЕ СОБСТВЕННОГО</w:t>
      </w:r>
    </w:p>
    <w:p w:rsidR="0036670F" w:rsidRDefault="00893F33" w:rsidP="00844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61">
        <w:rPr>
          <w:rFonts w:ascii="Times New Roman" w:hAnsi="Times New Roman"/>
          <w:b/>
          <w:sz w:val="24"/>
          <w:szCs w:val="24"/>
        </w:rPr>
        <w:t>ИННОВАЦИОННОГО П</w:t>
      </w:r>
      <w:r w:rsidRPr="009B3661">
        <w:rPr>
          <w:rFonts w:ascii="Times New Roman" w:hAnsi="Times New Roman"/>
          <w:b/>
          <w:sz w:val="24"/>
          <w:szCs w:val="24"/>
        </w:rPr>
        <w:t>Е</w:t>
      </w:r>
      <w:r w:rsidRPr="009B3661">
        <w:rPr>
          <w:rFonts w:ascii="Times New Roman" w:hAnsi="Times New Roman"/>
          <w:b/>
          <w:sz w:val="24"/>
          <w:szCs w:val="24"/>
        </w:rPr>
        <w:t>ДАГОГИЧЕСКОГО ОПЫТА</w:t>
      </w:r>
    </w:p>
    <w:p w:rsidR="009F00DF" w:rsidRPr="009B3661" w:rsidRDefault="009F00DF" w:rsidP="00844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6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087"/>
        <w:gridCol w:w="5968"/>
      </w:tblGrid>
      <w:tr w:rsidR="001A4F24" w:rsidRPr="009B3661" w:rsidTr="00CE2429">
        <w:trPr>
          <w:trHeight w:val="274"/>
          <w:jc w:val="center"/>
        </w:trPr>
        <w:tc>
          <w:tcPr>
            <w:tcW w:w="682" w:type="dxa"/>
          </w:tcPr>
          <w:p w:rsidR="001A4F24" w:rsidRPr="009B3661" w:rsidRDefault="00340054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55" w:type="dxa"/>
            <w:gridSpan w:val="2"/>
          </w:tcPr>
          <w:p w:rsidR="001A4F24" w:rsidRPr="009B3661" w:rsidRDefault="001A4F24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I. Общие сведения</w:t>
            </w:r>
          </w:p>
        </w:tc>
      </w:tr>
      <w:tr w:rsidR="00893F33" w:rsidRPr="009B3661" w:rsidTr="00CE2429">
        <w:trPr>
          <w:trHeight w:val="254"/>
          <w:jc w:val="center"/>
        </w:trPr>
        <w:tc>
          <w:tcPr>
            <w:tcW w:w="682" w:type="dxa"/>
          </w:tcPr>
          <w:p w:rsidR="00893F33" w:rsidRPr="009B3661" w:rsidRDefault="008C7601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893F33" w:rsidRPr="009B3661" w:rsidRDefault="008C7601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. И. О. автора опыта</w:t>
            </w:r>
          </w:p>
        </w:tc>
        <w:tc>
          <w:tcPr>
            <w:tcW w:w="5968" w:type="dxa"/>
          </w:tcPr>
          <w:p w:rsidR="00893F33" w:rsidRPr="009B3661" w:rsidRDefault="001F3731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айкина Елена Викторовна</w:t>
            </w:r>
          </w:p>
        </w:tc>
      </w:tr>
      <w:tr w:rsidR="008C7601" w:rsidRPr="009B3661" w:rsidTr="00CE2429">
        <w:trPr>
          <w:trHeight w:val="254"/>
          <w:jc w:val="center"/>
        </w:trPr>
        <w:tc>
          <w:tcPr>
            <w:tcW w:w="682" w:type="dxa"/>
          </w:tcPr>
          <w:p w:rsidR="008C7601" w:rsidRPr="009B3661" w:rsidRDefault="00BF161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8C7601" w:rsidRPr="009B3661" w:rsidRDefault="00F228CC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968" w:type="dxa"/>
          </w:tcPr>
          <w:p w:rsidR="008C7601" w:rsidRPr="009B3661" w:rsidRDefault="00F228CC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525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</w:t>
            </w:r>
          </w:p>
        </w:tc>
      </w:tr>
      <w:tr w:rsidR="00F228CC" w:rsidRPr="009B3661" w:rsidTr="00CE2429">
        <w:trPr>
          <w:trHeight w:val="254"/>
          <w:jc w:val="center"/>
        </w:trPr>
        <w:tc>
          <w:tcPr>
            <w:tcW w:w="682" w:type="dxa"/>
          </w:tcPr>
          <w:p w:rsidR="00F228CC" w:rsidRPr="009B3661" w:rsidRDefault="00F228CC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7" w:type="dxa"/>
          </w:tcPr>
          <w:p w:rsidR="009F00DF" w:rsidRDefault="00F228CC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  <w:r w:rsidR="00245828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й</w:t>
            </w:r>
          </w:p>
          <w:p w:rsidR="00F228CC" w:rsidRPr="009B3661" w:rsidRDefault="00F228CC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аб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5968" w:type="dxa"/>
          </w:tcPr>
          <w:p w:rsidR="00F228CC" w:rsidRPr="009B3661" w:rsidRDefault="001F3731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525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228C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4C8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</w:tr>
      <w:tr w:rsidR="00EA11AB" w:rsidRPr="009B3661" w:rsidTr="00CE2429">
        <w:trPr>
          <w:trHeight w:val="254"/>
          <w:jc w:val="center"/>
        </w:trPr>
        <w:tc>
          <w:tcPr>
            <w:tcW w:w="682" w:type="dxa"/>
          </w:tcPr>
          <w:p w:rsidR="00EA11AB" w:rsidRPr="009B3661" w:rsidRDefault="00EA11AB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7" w:type="dxa"/>
          </w:tcPr>
          <w:p w:rsidR="009F00DF" w:rsidRDefault="009F00DF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</w:p>
          <w:p w:rsidR="00EA11AB" w:rsidRPr="009B3661" w:rsidRDefault="00EA11AB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атег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5968" w:type="dxa"/>
          </w:tcPr>
          <w:p w:rsidR="00EA11AB" w:rsidRPr="009B3661" w:rsidRDefault="001F3731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ерв</w:t>
            </w:r>
            <w:r w:rsidR="00C54F3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DA5A0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45828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F228CC" w:rsidRPr="009B3661" w:rsidTr="00CE2429">
        <w:trPr>
          <w:trHeight w:val="771"/>
          <w:jc w:val="center"/>
        </w:trPr>
        <w:tc>
          <w:tcPr>
            <w:tcW w:w="682" w:type="dxa"/>
          </w:tcPr>
          <w:p w:rsidR="00F228CC" w:rsidRPr="009B3661" w:rsidRDefault="00EA11AB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228C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9F00DF" w:rsidRDefault="009F00DF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, в котором</w:t>
            </w:r>
          </w:p>
          <w:p w:rsidR="00F228CC" w:rsidRPr="009B3661" w:rsidRDefault="00F228CC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отает автор опыта</w:t>
            </w:r>
          </w:p>
        </w:tc>
        <w:tc>
          <w:tcPr>
            <w:tcW w:w="5968" w:type="dxa"/>
          </w:tcPr>
          <w:p w:rsidR="00F228CC" w:rsidRPr="009B3661" w:rsidRDefault="00AA66A4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 w:rsidR="00A944B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4C8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EA11A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» г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A11A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A11A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аранск Республики Мордовия</w:t>
            </w:r>
          </w:p>
        </w:tc>
      </w:tr>
    </w:tbl>
    <w:p w:rsidR="001B2FB8" w:rsidRPr="009B3661" w:rsidRDefault="001B2FB8" w:rsidP="00844494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Spec="center" w:tblpY="212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693"/>
        <w:gridCol w:w="6486"/>
      </w:tblGrid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9" w:type="dxa"/>
            <w:gridSpan w:val="2"/>
          </w:tcPr>
          <w:p w:rsidR="00CE2429" w:rsidRPr="009B3661" w:rsidRDefault="009F00DF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. </w:t>
            </w:r>
            <w:r w:rsidR="00CE242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ущностные характеристики опыта</w:t>
            </w: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ма инновационного п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гогического опыта (ИПО)</w:t>
            </w:r>
          </w:p>
        </w:tc>
        <w:tc>
          <w:tcPr>
            <w:tcW w:w="6486" w:type="dxa"/>
          </w:tcPr>
          <w:p w:rsidR="00CE2429" w:rsidRPr="009B3661" w:rsidRDefault="00141EAE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хноло</w:t>
            </w:r>
            <w:r w:rsidR="007D72E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я проблемного диалога </w:t>
            </w:r>
            <w:r w:rsidR="00460F5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ак средство разв</w:t>
            </w:r>
            <w:r w:rsidR="00460F5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60F5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я мыслительной деятельности учащихся начальных классов</w:t>
            </w:r>
          </w:p>
        </w:tc>
      </w:tr>
      <w:tr w:rsidR="00CE2429" w:rsidRPr="009B3661" w:rsidTr="00414ABD">
        <w:trPr>
          <w:trHeight w:val="1833"/>
        </w:trPr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812F0" w:rsidRDefault="00D812F0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и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пективность опыта</w:t>
            </w:r>
          </w:p>
        </w:tc>
        <w:tc>
          <w:tcPr>
            <w:tcW w:w="6486" w:type="dxa"/>
          </w:tcPr>
          <w:p w:rsidR="009F00DF" w:rsidRDefault="006B3A94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ой </w:t>
            </w:r>
            <w:r w:rsidR="00AC474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образовател</w:t>
            </w:r>
            <w:r w:rsidR="00AC474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C474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стандарта начального общего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является с</w:t>
            </w:r>
            <w:r w:rsidR="002A6F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A6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мно-деятельностный подход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ющий,</w:t>
            </w:r>
            <w:r w:rsidR="002A6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то гл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е место в организации учебного процесса должно от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иться активной и разносторонней, в мак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альной степени самостоятельной познавательной деятельности об</w:t>
            </w:r>
            <w:r w:rsidR="00EE317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ающ</w:t>
            </w:r>
            <w:r w:rsidR="00EE317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317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ося. Проблемно-диалогическое обучение, на мой взгляд, является одной из самых эффективных технологий, позв</w:t>
            </w:r>
            <w:r w:rsidR="00EE317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317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ющих реализовать системно-деятельностный 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>подход в обучении и воспит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>нии.</w:t>
            </w:r>
          </w:p>
          <w:p w:rsidR="005905CB" w:rsidRPr="009B3661" w:rsidRDefault="00231468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блемно-диалогическое обучение (или технология проблемного диалога) – тип обучения, обеспечивающий творческое усвоение знаний учениками посредством спец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льно организованного учителем диалога</w:t>
            </w:r>
            <w:r w:rsidR="002D521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 пр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лемного диалога представляет собой детальное оп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ание методов постановки и решения проблем, а также их взаим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вязей с формами и средствами обуч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E846C0" w:rsidRPr="009B3661" w:rsidRDefault="00CB6315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ей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аботы – способствовать развитию 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ёнка. Поэтому в своей работе я стала применять </w:t>
            </w:r>
            <w:r w:rsidR="00405CD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нную технол</w:t>
            </w:r>
            <w:r w:rsidR="00405CD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05CD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ю, которая, по моему мнению, 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ёт мощное развитие и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ле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способностей, а также формирует у каждого ребёнка ответственность за результаты своего тр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B767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="00405CD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2143" w:rsidRPr="009B3661" w:rsidRDefault="00A932C0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661">
              <w:rPr>
                <w:rFonts w:ascii="Times New Roman" w:hAnsi="Times New Roman"/>
                <w:sz w:val="24"/>
                <w:szCs w:val="24"/>
              </w:rPr>
              <w:t>Актуальность технологии проблемно-диалогического обучения обусловл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 xml:space="preserve">ена тем, что она 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позволяет заменить урок объяснения нового мат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>ериала уроком «открытия» знаний,</w:t>
            </w:r>
            <w:r w:rsidR="005A408A" w:rsidRPr="009B3661">
              <w:rPr>
                <w:rFonts w:ascii="Times New Roman" w:hAnsi="Times New Roman"/>
                <w:sz w:val="24"/>
                <w:szCs w:val="24"/>
              </w:rPr>
              <w:t xml:space="preserve"> дает возможность повысить уровень мотивации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, обеспечивает более качественное усвоение знаний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>. Достиг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>а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>е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F02F37" w:rsidRPr="009B3661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за счёт того, что методы постановки проблемы в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ы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зывают интерес практически всего класса, а методы поиска решения проблемы обеспечив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а</w:t>
            </w:r>
            <w:r w:rsidR="007B7672" w:rsidRPr="009B3661">
              <w:rPr>
                <w:rFonts w:ascii="Times New Roman" w:hAnsi="Times New Roman"/>
                <w:sz w:val="24"/>
                <w:szCs w:val="24"/>
              </w:rPr>
              <w:t>ют понимание материала.</w:t>
            </w:r>
          </w:p>
          <w:p w:rsidR="00F02F37" w:rsidRPr="009B3661" w:rsidRDefault="003B2143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653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ью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ей педагогической деятельности является п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вышение эффективности обучения</w:t>
            </w:r>
            <w:r w:rsidR="009F00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через внедрение техн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логии проблемного диалога в учебно-воспитательный пр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цесс.</w:t>
            </w:r>
          </w:p>
          <w:p w:rsidR="00F02F37" w:rsidRPr="009B3661" w:rsidRDefault="00F02F37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ля достижения поставленной цели необходимо решить </w:t>
            </w:r>
            <w:r w:rsidRPr="003653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F02F37" w:rsidRPr="009B3661" w:rsidRDefault="00F02F37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BF161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Создать условия для развития творческого потенц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ала ученика.</w:t>
            </w:r>
          </w:p>
          <w:p w:rsidR="007845E5" w:rsidRPr="009B3661" w:rsidRDefault="00F02F37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="00BF1619">
              <w:rPr>
                <w:rFonts w:ascii="Times New Roman" w:hAnsi="Times New Roman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Содействовать развитию учебной мотивации учащи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х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027EB1" w:rsidRPr="009B3661" w:rsidRDefault="00BF1619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027EB1" w:rsidRPr="009B3661">
              <w:rPr>
                <w:rFonts w:ascii="Times New Roman" w:hAnsi="Times New Roman"/>
                <w:sz w:val="24"/>
                <w:szCs w:val="24"/>
              </w:rPr>
              <w:t>Применять дифференцированный, интегрирова</w:t>
            </w:r>
            <w:r w:rsidR="00027EB1" w:rsidRPr="009B3661">
              <w:rPr>
                <w:rFonts w:ascii="Times New Roman" w:hAnsi="Times New Roman"/>
                <w:sz w:val="24"/>
                <w:szCs w:val="24"/>
              </w:rPr>
              <w:t>н</w:t>
            </w:r>
            <w:r w:rsidR="00027EB1" w:rsidRPr="009B3661">
              <w:rPr>
                <w:rFonts w:ascii="Times New Roman" w:hAnsi="Times New Roman"/>
                <w:sz w:val="24"/>
                <w:szCs w:val="24"/>
              </w:rPr>
              <w:t>ный и системный подход в учебном и воспитательном пр</w:t>
            </w:r>
            <w:r w:rsidR="00027EB1" w:rsidRPr="009B3661">
              <w:rPr>
                <w:rFonts w:ascii="Times New Roman" w:hAnsi="Times New Roman"/>
                <w:sz w:val="24"/>
                <w:szCs w:val="24"/>
              </w:rPr>
              <w:t>о</w:t>
            </w:r>
            <w:r w:rsidR="00027EB1" w:rsidRPr="009B3661">
              <w:rPr>
                <w:rFonts w:ascii="Times New Roman" w:hAnsi="Times New Roman"/>
                <w:sz w:val="24"/>
                <w:szCs w:val="24"/>
              </w:rPr>
              <w:t>цессе.</w:t>
            </w:r>
          </w:p>
          <w:p w:rsidR="002D521D" w:rsidRDefault="00BF1619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2D521D" w:rsidRPr="009B3661">
              <w:rPr>
                <w:rFonts w:ascii="Times New Roman" w:hAnsi="Times New Roman"/>
                <w:sz w:val="24"/>
                <w:szCs w:val="24"/>
              </w:rPr>
              <w:t>Предоставить каждому ребёнку возможность реализ</w:t>
            </w:r>
            <w:r w:rsidR="002D521D" w:rsidRPr="009B3661">
              <w:rPr>
                <w:rFonts w:ascii="Times New Roman" w:hAnsi="Times New Roman"/>
                <w:sz w:val="24"/>
                <w:szCs w:val="24"/>
              </w:rPr>
              <w:t>о</w:t>
            </w:r>
            <w:r w:rsidR="002D521D" w:rsidRPr="009B3661">
              <w:rPr>
                <w:rFonts w:ascii="Times New Roman" w:hAnsi="Times New Roman"/>
                <w:sz w:val="24"/>
                <w:szCs w:val="24"/>
              </w:rPr>
              <w:t>вать свой творческий потенциал.</w:t>
            </w:r>
          </w:p>
          <w:p w:rsidR="00CE2429" w:rsidRDefault="009B3661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F161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ддерживать активную жизненную позицию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9F00DF" w:rsidRPr="009B3661" w:rsidRDefault="009F00DF" w:rsidP="009F00D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онцептуальность</w:t>
            </w:r>
          </w:p>
        </w:tc>
        <w:tc>
          <w:tcPr>
            <w:tcW w:w="6486" w:type="dxa"/>
          </w:tcPr>
          <w:p w:rsidR="00CE2429" w:rsidRDefault="006A6271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снову проблемно – диалогической технологии сост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яет специально организованный педагогом диалог, обесп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вающий творческое усвоение знаний. 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итель побужд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ющим или подводящим диалогом пом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огает учащимся п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ставить вопрос-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блему, а потом проду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116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вным заданием стимулирует их создат</w:t>
            </w:r>
            <w:r w:rsidR="00CE77A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7A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дукт и представить классу. На таком уроке нет пассивных, все дети думают и в</w:t>
            </w:r>
            <w:r w:rsidR="00EF220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казывают свои мысли, </w:t>
            </w:r>
            <w:r w:rsidR="00CE77A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атся самостоятельно решать проблему, раб</w:t>
            </w:r>
            <w:r w:rsidR="00CE77A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E77A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ют с различными источниками информации и учатся ее извлекать. 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результате чего </w:t>
            </w:r>
            <w:r w:rsidR="00BF16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исходит 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сам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ятельного, поискового, логического мышления детей, т</w:t>
            </w:r>
            <w:r w:rsidR="00966D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 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966D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ь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CE77A3"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ходит 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ноценное развитие детей, связанное с фо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рованием устойчивых интересов, умений и навыков мы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9B36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ельной деятельности.</w:t>
            </w:r>
          </w:p>
          <w:p w:rsidR="00966D35" w:rsidRPr="009B3661" w:rsidRDefault="00966D35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личие теоретической б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6486" w:type="dxa"/>
          </w:tcPr>
          <w:p w:rsidR="00DC0E3D" w:rsidRPr="009B3661" w:rsidRDefault="006E695A" w:rsidP="00966D35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ую основу опыта составляют:</w:t>
            </w:r>
          </w:p>
          <w:p w:rsidR="001535A7" w:rsidRPr="009B3661" w:rsidRDefault="00D8723F" w:rsidP="00966D35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0E3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облемного диалога, разработанная Мельниковой Еленой Леонидовной, Лауреатом премии пр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ительства РФ в области образования, кандидатом психол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ческих наук, доцентом кафедры начального и дошкольн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1523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 Академии ПК и ППРО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многоле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х отечественных исследований в двух самостоятельных областях 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ном обучении (И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льницкая, В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удрявцев, М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ахмутов и др.)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 психологии тво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ества (А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рушлинский, A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5F61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атюшкин, А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Шумилин и др.), которая позволяет заменить урок объяснения нового материала ур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535A7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ом «открытия» знаний.</w:t>
            </w:r>
          </w:p>
          <w:p w:rsidR="001535A7" w:rsidRPr="009B3661" w:rsidRDefault="00A102A0" w:rsidP="00966D35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втор разработала три основных метода постановки учебной проблемы: побуждающий от проблемной ситу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ции диалог, подводящий к теме диалог, сообщение темы с мо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ирующим началом. Их сходство заключается в том, что все названные методы обеспечивают мотивацию учеников к изучению нового материала. Различие ме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 </w:t>
            </w:r>
            <w:r w:rsidR="00BF161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арактере учебной деятельно</w:t>
            </w:r>
            <w:r w:rsidR="000421E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и школьников 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вающем </w:t>
            </w:r>
            <w:r w:rsidR="00DC0E3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эффе</w:t>
            </w:r>
            <w:r w:rsidR="00DC0E3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C0E3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;</w:t>
            </w:r>
          </w:p>
          <w:p w:rsidR="00CE2429" w:rsidRDefault="00D8723F" w:rsidP="00966D35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0E3D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E30E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нцепция УМК «Школа России» авторского колле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ва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0E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еных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E30E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оторая в полной мере отражает идеологич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кие,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50A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ие и методические основы ФГОС</w:t>
            </w:r>
            <w:r w:rsidR="00CE30E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6D35" w:rsidRPr="009B3661" w:rsidRDefault="00966D35" w:rsidP="00966D35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812F0" w:rsidRDefault="00D812F0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ая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кая идея</w:t>
            </w:r>
          </w:p>
        </w:tc>
        <w:tc>
          <w:tcPr>
            <w:tcW w:w="6486" w:type="dxa"/>
          </w:tcPr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ей 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деей данного опыта является создание на уроке таких условий, при которых учащиеся з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хотят самостоятельно добывать знания, учить детей учиться, активизировать познавательную деятельность каждого р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нка. </w:t>
            </w:r>
            <w:r w:rsidR="00700FF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еники усваивают знания через решения пробле</w:t>
            </w:r>
            <w:r w:rsidR="00700FF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00FF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ых ситуаций в ходе изучения нового м</w:t>
            </w:r>
            <w:r w:rsidR="00700FF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0FF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риала.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нание, прежде чем стать субъективным для отдельного ученика, должно пройти в его мышлении ряд этапов:</w:t>
            </w:r>
          </w:p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этап удивления или затруднения от столкновения с пр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воречием (возникновение проблемной ситуации);</w:t>
            </w:r>
          </w:p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и формулирование проблемы;</w:t>
            </w:r>
          </w:p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иск решения проблемы, который включает в себя в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вижение и проверку гипотез;</w:t>
            </w:r>
          </w:p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решения проблемы;</w:t>
            </w:r>
          </w:p>
          <w:p w:rsidR="00844494" w:rsidRDefault="00844494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нового знания в практическую деятел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A6B4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сть.</w:t>
            </w:r>
          </w:p>
          <w:p w:rsidR="00DC06B5" w:rsidRDefault="00A14C6E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B36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логический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рок обеспечивает более к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ественное усвоение знаний, он приучает детей тв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ески мыслить, развивает их интеллектуальные спос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сти, речь и активность.</w:t>
            </w:r>
          </w:p>
          <w:p w:rsidR="00966D35" w:rsidRPr="009B3661" w:rsidRDefault="00966D35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D812F0" w:rsidRDefault="00D812F0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ость и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ективность средств</w:t>
            </w:r>
          </w:p>
        </w:tc>
        <w:tc>
          <w:tcPr>
            <w:tcW w:w="6486" w:type="dxa"/>
          </w:tcPr>
          <w:p w:rsidR="00BE5C76" w:rsidRPr="009B3661" w:rsidRDefault="00BE5C76" w:rsidP="00966D35">
            <w:pPr>
              <w:tabs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ми средствами развития творческой акт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сти учащихся на уроке являются: игровая деяте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сть, создание положительных эмоциональных ситу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ций, работа в парах, работа</w:t>
            </w:r>
            <w:r w:rsidR="00585FB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ах, проблемно</w:t>
            </w:r>
            <w:r w:rsidR="009E3BF2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61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C2661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C2661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ени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2CB2" w:rsidRPr="009B3661" w:rsidRDefault="00882CB2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 современном этапе перед учителем стоит задача вз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одействия новых образовательных технологий с трад</w:t>
            </w:r>
            <w:r w:rsidR="005B72E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ц</w:t>
            </w:r>
            <w:r w:rsidR="005B72E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B72E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нными. Для реализации этой задач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ю техно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и:</w:t>
            </w:r>
            <w:r w:rsidR="00F02F3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-иллюстрированного обучения, лично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-ориентированного обучения, коммуник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вно-диалоговой деятельности, развивающего обучения, компь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рные, дифференцированного об</w:t>
            </w:r>
            <w:r w:rsidR="005073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ения, проектной де</w:t>
            </w:r>
            <w:r w:rsidR="005073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073C3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</w:t>
            </w:r>
            <w:r w:rsidR="0024324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 технологии на уровне 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ельных элементов и в системе.</w:t>
            </w:r>
          </w:p>
          <w:p w:rsidR="00341EA0" w:rsidRPr="00644F98" w:rsidRDefault="00062FE9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 своей практике использую техноло</w:t>
            </w:r>
            <w:r w:rsidR="00585FB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ю проблемного диалога</w:t>
            </w:r>
            <w:r w:rsidR="0068534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сем предметам. 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>именение технологии на практике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воляет формировать у детей способности сам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 мыслить, добывать и применять знания в уче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 процессе. </w:t>
            </w:r>
            <w:r w:rsidR="0068534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оль учителя на уроке направляющая, а роль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а основная, доминирующая. </w:t>
            </w:r>
            <w:r w:rsidR="0041030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я этому 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клад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аются доверительные, партнёрские отн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ше</w:t>
            </w:r>
            <w:r w:rsidR="00341EA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 классе, 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 детей</w:t>
            </w:r>
            <w:r w:rsidR="00341EA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ывает стрессов</w:t>
            </w:r>
            <w:r w:rsidR="00195BC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 w:rsidR="00341EA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растает мотивация к </w:t>
            </w:r>
            <w:r w:rsidR="007E388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r w:rsidR="007E388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E388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, а также хочу отметить 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прочное усвоение знаний, п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="00341EA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е познавательного интереса и 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ность </w:t>
            </w:r>
            <w:r w:rsidR="00341EA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в образовател</w:t>
            </w:r>
            <w:r w:rsidR="00341EA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41EA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процесс 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большинства уч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щихся.</w:t>
            </w:r>
          </w:p>
          <w:p w:rsidR="00C12254" w:rsidRPr="00844494" w:rsidRDefault="00341EA0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Особенно эффективно применение данной технологии при изучении нового материала и первичного закрепл</w:t>
            </w:r>
            <w:r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844494">
              <w:rPr>
                <w:rFonts w:ascii="Times New Roman" w:hAnsi="Times New Roman"/>
                <w:sz w:val="24"/>
                <w:szCs w:val="24"/>
              </w:rPr>
              <w:t>материала.</w:t>
            </w:r>
            <w:r w:rsidR="002A6FD8" w:rsidRPr="008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DCE" w:rsidRPr="00844494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ебной проблемы – это этап фо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улирования темы урока или вопроса для исследования. Поиск решения – это этап формулиров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знания.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 w:rsidR="006C4DCE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 своих уроках стараюсь ориентировать уч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ика на умение пользоваться полученными знаниями и самостоятельно о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рывать новое. На</w:t>
            </w:r>
            <w:r w:rsidR="001D750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ах открытия нового знания 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аще вс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о отдаю предпочтение побуждающему от проблемной с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уации диалог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у и подвод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щему к теме диалогу</w:t>
            </w:r>
            <w:r w:rsidR="00844494" w:rsidRPr="008444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использовании </w:t>
            </w:r>
            <w:r w:rsidRPr="009B3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одящего к теме диалог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раиваю логическую цепочку посильных ученику 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сов и заданий, все задания опираются на уже пройденный ма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ал и только последний обобщающий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водят 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ят к формулированию темы урока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веду пример. Урок русского я</w:t>
            </w:r>
            <w:r w:rsidR="00BD781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ыка, 3 класс, тема ур</w:t>
            </w:r>
            <w:r w:rsidR="00BD781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D781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верка слов с парными согласными в корне»</w:t>
            </w:r>
          </w:p>
          <w:p w:rsidR="00966D35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шу прочитать слова на доске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ети читают: Лёд, кружка, тетрадка, мороз, луг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едлагаю задание: разделить их на две группы.</w:t>
            </w:r>
          </w:p>
          <w:p w:rsidR="00966D35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даю вопрос: По какому признаку вы разделили с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а?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твет детей: В первой группе слова с парными согл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на конце слова (лёд, мороз, луг), во второй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е слова (кружка, тетрадка)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шу сформулировать тему урока.</w:t>
            </w:r>
          </w:p>
          <w:p w:rsidR="00572247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ети правильно формулируют тему урока: Проверка слов с парными согласными в корне.</w:t>
            </w:r>
          </w:p>
          <w:p w:rsidR="00572247" w:rsidRPr="009B3661" w:rsidRDefault="00572247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й диалог формирует логические действия</w:t>
            </w:r>
            <w:r w:rsidR="00E1100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учащихся. Они учатся анализи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ровать, сравнивать и обо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щать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уждающий от проблемной ситуаци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 явля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я наиболее сложным для учителя, так как требует послед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ательного осуществления педагогических д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вий: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блемной ситуации;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к осознанию противоречия проблемной с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уации;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к формулированию учебной пробл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ы;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редлагаемых учениками формулировок учебной проблемы.</w:t>
            </w:r>
          </w:p>
          <w:p w:rsidR="007E388C" w:rsidRPr="009B3661" w:rsidRDefault="007E388C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буждающий диалог формирует творческие способ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и детей. Они учатся ставить проблему и выдвигать гип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зы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веду примеры побуждающего диалога на уроках в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ения нового материала на примере основных шести пр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ов создания проблемной ситуации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е ситуации, возникшие с «удивлением»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ём первый.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временно предъявить противореч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ые факты, теории или точки зрения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рок математики, тема: «Действия в выражениях со скобками»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 доске запись двух одинаковых выражений, но с р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ыми ответами (3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·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11 и 3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·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14)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(Реакция удивления) Почему вы удивлены?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меры одинаковые, а ответы разные!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д каким вопросом будем думать?</w:t>
            </w:r>
          </w:p>
          <w:p w:rsidR="00C12254" w:rsidRPr="009B3661" w:rsidRDefault="0084449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 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чему в одинаковых примерах получились разные о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12254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еты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ём второй.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кновение разных мнений учеников практическим заданием на новый материал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 использую проблемную ситуацию на уроке матема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и, предлагаю ребятам решить задачу нового вида. Дети з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исывают решение задачи в тетрадях и на доске. Возникает противоречие, решения у детей разные. От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ая на вопрос, почему так получилось, дети приходят к выводу, что это 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ый вид задач и сегодня на уроке мы будем учиться решать задачи нового вида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ём третий.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в два шага. Сначала уч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ь выявляет представление обучающихся с помощью 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а или практического задания «на ошибку», затем предъявляет научный факт в виде наглядной 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формации, сообщения или эксперимента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рок окружающ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, тема: «Природные зоны Аф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и»</w:t>
            </w:r>
            <w:r w:rsidR="0024324F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, 4 класс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даю детям вопрос: «Как вы думаете, есть ли в Африке снег?»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ыслушав ответы ребят, это был первый шаг задания, ч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аю отрывок из научно-популярной статьи, где го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ится о том, что да, действительно, в горах Африки есть снег. Это второй шаг –</w:t>
            </w:r>
            <w:r w:rsid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испытывают уд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ение. У ребят возникает желание, как можно больше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ть об этой пр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родной зоне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ём четвёртый.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ся задание, не выпол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мое вообще.</w:t>
            </w:r>
          </w:p>
          <w:p w:rsidR="00844494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 на уроке русского 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а в 4 классе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 изучении 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«Существительные с суффиксом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-тель» я предл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а ребятам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, образовать от слов, записанных на доске, новые слова с суффиксом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ь. Дети запи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т: строить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, учить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, затем в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икает затруднение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слов молчать и кричать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ь им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ена существител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ные невозможно.</w:t>
            </w:r>
          </w:p>
          <w:p w:rsidR="00844494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даю вопросы: Вы сначала к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ак думали? А как на с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мом деле?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лее ребята делают вывод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ём пятый.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читель даёт практическое задание, с к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орым ученики до настоящего момента не сталкивались, т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не похожее на предыдущие.</w:t>
            </w:r>
          </w:p>
          <w:p w:rsidR="00844494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пример, на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е математики я предложила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писать ряд чисел, где среди однозначных чисел встречается д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начн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ое число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дание: необходимо ум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>ножить все числа на 4.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>Одн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65301">
              <w:rPr>
                <w:rFonts w:ascii="Times New Roman" w:hAnsi="Times New Roman"/>
                <w:color w:val="000000"/>
                <w:sz w:val="24"/>
                <w:szCs w:val="24"/>
              </w:rPr>
              <w:t>значн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 числа дети легко умножили на 4, а двузначное ч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о не смогли.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опросы к ребятам: Вы смогли выполнить задание? В чем затруднение? Чем это задание не похоже на предыд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щие?</w:t>
            </w:r>
          </w:p>
          <w:p w:rsidR="00C12254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ём шестой.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з всех приёмов является наиболее сложным, т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66D35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ется в два шага. Сначала д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ям даётся задание похожее на предыдущее. Ученики, не зам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чая подвоха выполняют его, применяя уже имеющиеся у них знания. Затем выполняется второй шаг, здесь т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уется аргументированно доказать, что задание это выполнено 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авильно. После этого у ребят возникает з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руднение.</w:t>
            </w:r>
          </w:p>
          <w:p w:rsidR="007E388C" w:rsidRPr="009B3661" w:rsidRDefault="00C12254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пример, после изучения темы «Мягкий знак на конце имён существительных после шипящих» я предложила 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ятам выполнить задание, написать слова: луч, ключ, много туч. Дети написали с ошибкой слово туч, аргум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ровав, что это имя существительное женского рода. Возникло з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руднение. Тогда мы опреде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и род и число у написанных слов и сделали вывод. Это второй шаг приёма, задание 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лнено неправильно.</w:t>
            </w:r>
            <w:r w:rsidR="001512E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лее р</w:t>
            </w:r>
            <w:r w:rsidR="001512E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512EA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ята </w:t>
            </w:r>
            <w:r w:rsidR="00096910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формулировал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 урока.</w:t>
            </w:r>
          </w:p>
          <w:p w:rsidR="005E48DD" w:rsidRPr="009B3661" w:rsidRDefault="007E388C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ри использовании данного метода, я стараюсь стиму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вать учеников к творческим действиям по осознанию п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воречия и обозначению проблемы, по выдвижению и п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ерке гипотез. Ситуация успеха мотивирует учащихся к дальнейшей познавательной деятель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  <w:p w:rsidR="005E48DD" w:rsidRPr="009B3661" w:rsidRDefault="005E48DD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Данные методы являются центральной частью техно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и.</w:t>
            </w:r>
          </w:p>
          <w:p w:rsidR="00096910" w:rsidRPr="00644F98" w:rsidRDefault="005E48DD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Я с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истематически организую самостоятельную работу учащихся на уроках русского языка, математики, окружа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щего мира по усвоению новых знаний, умений, п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ению и отработке навыков. 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 способствует формированию </w:t>
            </w:r>
            <w:r w:rsidR="00644F98" w:rsidRPr="00644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644F98" w:rsidRPr="00644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644F98" w:rsidRPr="00644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стоятельного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4F98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мышления, успешному освоению знаний учениками.</w:t>
            </w:r>
          </w:p>
          <w:p w:rsidR="00096910" w:rsidRPr="00644F98" w:rsidRDefault="00644F98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48DD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ктивно работаем над прое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96910" w:rsidRPr="00644F98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следовательскими работами.</w:t>
            </w:r>
          </w:p>
          <w:p w:rsidR="00341EA0" w:rsidRDefault="001D7506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sz w:val="24"/>
                <w:szCs w:val="24"/>
              </w:rPr>
              <w:t>Проблемно-диалогическое обучение позволяет мне включить в урок разнообразные фор</w:t>
            </w:r>
            <w:r w:rsidR="00644F98">
              <w:rPr>
                <w:rFonts w:ascii="Times New Roman" w:hAnsi="Times New Roman"/>
                <w:sz w:val="24"/>
                <w:szCs w:val="24"/>
              </w:rPr>
              <w:t>мы, такие как фро</w:t>
            </w:r>
            <w:r w:rsidR="00644F98">
              <w:rPr>
                <w:rFonts w:ascii="Times New Roman" w:hAnsi="Times New Roman"/>
                <w:sz w:val="24"/>
                <w:szCs w:val="24"/>
              </w:rPr>
              <w:t>н</w:t>
            </w:r>
            <w:r w:rsidR="00644F98">
              <w:rPr>
                <w:rFonts w:ascii="Times New Roman" w:hAnsi="Times New Roman"/>
                <w:sz w:val="24"/>
                <w:szCs w:val="24"/>
              </w:rPr>
              <w:t xml:space="preserve">тальная, 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работа учащихся в группах, работа</w:t>
            </w:r>
            <w:r w:rsidR="00644F98">
              <w:rPr>
                <w:rFonts w:ascii="Times New Roman" w:hAnsi="Times New Roman"/>
                <w:sz w:val="24"/>
                <w:szCs w:val="24"/>
              </w:rPr>
              <w:t xml:space="preserve"> в парах, инд</w:t>
            </w:r>
            <w:r w:rsidR="00644F98">
              <w:rPr>
                <w:rFonts w:ascii="Times New Roman" w:hAnsi="Times New Roman"/>
                <w:sz w:val="24"/>
                <w:szCs w:val="24"/>
              </w:rPr>
              <w:t>и</w:t>
            </w:r>
            <w:r w:rsidR="00644F98">
              <w:rPr>
                <w:rFonts w:ascii="Times New Roman" w:hAnsi="Times New Roman"/>
                <w:sz w:val="24"/>
                <w:szCs w:val="24"/>
              </w:rPr>
              <w:t>видуальная</w:t>
            </w:r>
            <w:r w:rsidRPr="009B3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D35" w:rsidRPr="009B3661" w:rsidRDefault="00966D35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29" w:rsidRPr="009B3661" w:rsidTr="00CE2429">
        <w:tc>
          <w:tcPr>
            <w:tcW w:w="710" w:type="dxa"/>
          </w:tcPr>
          <w:p w:rsidR="00CE2429" w:rsidRPr="009B3661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966D35" w:rsidRDefault="00966D35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486" w:type="dxa"/>
          </w:tcPr>
          <w:p w:rsidR="00ED7DFC" w:rsidRPr="009B3661" w:rsidRDefault="00E07CDA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ервый </w:t>
            </w:r>
            <w:r w:rsidR="00976D9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 w:rsidR="0098525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ю</w:t>
            </w:r>
            <w:r w:rsidR="00ED156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5255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д проблемой «</w:t>
            </w:r>
            <w:r w:rsidR="00976D9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  <w:r w:rsidR="00982EA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ого диалога </w:t>
            </w:r>
            <w:r w:rsidR="00976D9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ак средство развития мыслител</w:t>
            </w:r>
            <w:r w:rsidR="00976D9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976D9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учащихся начальных классов</w:t>
            </w:r>
            <w:r w:rsidR="0064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следов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ьная и целенаправленная работа по проблеме предпол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ает создание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под руководством учителя проблемных сит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ций и организацию самостоятельной деятельности учащи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я по их разрешению, обеспечивает развивающий эффект, способствует повышению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нтереса обучающихся к изуч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ию предметов. В результате происходит развитие личности ребёнка, его творческих способностей, развивается речь, л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ческое мышление, повышается качество знаний в атм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фере сотруднич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73F3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тва учителя и ученика.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им образом, проблемный диалог является эффективным средством ре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изации системно-деятельностного подхода, средством ре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изации станда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7DFC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ов второго поколения.</w:t>
            </w:r>
          </w:p>
          <w:p w:rsidR="00CE2429" w:rsidRDefault="00E30056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Уроки, на которых дети сами определяют тему урока, 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вляют трудности, обозначают проблемы, самост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ельно делают выводы и составляют правила, достав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</w:t>
            </w:r>
            <w:r w:rsidR="00B70A0D">
              <w:rPr>
                <w:rFonts w:ascii="Times New Roman" w:hAnsi="Times New Roman"/>
                <w:color w:val="000000"/>
                <w:sz w:val="24"/>
                <w:szCs w:val="24"/>
              </w:rPr>
              <w:t>радость открытия детям.</w:t>
            </w:r>
          </w:p>
          <w:p w:rsidR="00966D35" w:rsidRPr="00B70A0D" w:rsidRDefault="00966D35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429" w:rsidRPr="00137DEA" w:rsidTr="00CE2429">
        <w:tc>
          <w:tcPr>
            <w:tcW w:w="710" w:type="dxa"/>
          </w:tcPr>
          <w:p w:rsidR="00CE2429" w:rsidRPr="00137DEA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7DE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693" w:type="dxa"/>
          </w:tcPr>
          <w:p w:rsidR="00966D35" w:rsidRDefault="00966D35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6486" w:type="dxa"/>
          </w:tcPr>
          <w:p w:rsidR="00CE2429" w:rsidRDefault="00ED7DFC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 целях обмена опытом с коллегами, я провожу 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рытые уроки,</w:t>
            </w:r>
            <w:r w:rsidR="00E30056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 – классы,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ыступаю на педагогических сов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тах, заседаниях методических объединений учителей начальной школы, принимаю участие в респу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иканских семинарах-практикумах. Для родителей обучающихся п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одятся беседы на родительских собран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ях, групповые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дивидуальные консультации.</w:t>
            </w:r>
          </w:p>
          <w:p w:rsidR="00966D35" w:rsidRPr="00137DEA" w:rsidRDefault="00966D35" w:rsidP="00966D3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E2429" w:rsidRPr="007A62DC" w:rsidTr="00CE2429">
        <w:tc>
          <w:tcPr>
            <w:tcW w:w="710" w:type="dxa"/>
          </w:tcPr>
          <w:p w:rsidR="00CE2429" w:rsidRPr="00137DEA" w:rsidRDefault="00CE2429" w:rsidP="00844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7DE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693" w:type="dxa"/>
          </w:tcPr>
          <w:p w:rsidR="00AC5AD5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основанного числа приложений, нагляд</w:t>
            </w:r>
            <w:r w:rsidR="00AC5AD5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</w:p>
          <w:p w:rsidR="00AC5AD5" w:rsidRDefault="00AC5AD5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E2429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ллюстри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</w:t>
            </w:r>
          </w:p>
          <w:p w:rsidR="00AC5AD5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и приемы рабо</w:t>
            </w:r>
            <w:r w:rsidR="00AC5AD5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  <w:p w:rsidR="00CE2429" w:rsidRPr="009B3661" w:rsidRDefault="00CE2429" w:rsidP="00844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 учащим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6486" w:type="dxa"/>
          </w:tcPr>
          <w:p w:rsidR="00ED7DFC" w:rsidRPr="009B3661" w:rsidRDefault="00ED7DFC" w:rsidP="00966D35">
            <w:pPr>
              <w:pStyle w:val="a4"/>
              <w:spacing w:before="0" w:beforeAutospacing="0" w:after="0" w:afterAutospacing="0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а время работы были разработаны:</w:t>
            </w:r>
          </w:p>
          <w:p w:rsidR="00ED7DFC" w:rsidRPr="009B3661" w:rsidRDefault="00ED7DFC" w:rsidP="00966D3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566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абочие программы по</w:t>
            </w:r>
            <w:r w:rsidR="009F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русскому языку, математике, литературному чтению, окружающему миру. Технол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гические карты уроков.</w:t>
            </w:r>
          </w:p>
          <w:p w:rsidR="00ED7DFC" w:rsidRPr="009B3661" w:rsidRDefault="00ED7DFC" w:rsidP="00966D3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566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неурочной деятельности по русс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ому языку «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Шаги к успеху», 2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3 класс.</w:t>
            </w:r>
          </w:p>
          <w:p w:rsidR="00ED7DFC" w:rsidRPr="009B3661" w:rsidRDefault="00ED7DFC" w:rsidP="00966D3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566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е материалы в виде компьютерных п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зентаций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7DFC" w:rsidRPr="009B3661" w:rsidRDefault="00ED7DFC" w:rsidP="00966D3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566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Карточки – задания для проведения дифференцир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анных</w:t>
            </w:r>
            <w:r w:rsidR="008444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х, проверочных работ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2429" w:rsidRPr="00966D35" w:rsidRDefault="00ED7DFC" w:rsidP="00966D3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566" w:hanging="28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Внеклассные мероприятия</w:t>
            </w:r>
            <w:r w:rsidR="005905CB" w:rsidRPr="009B3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6D35" w:rsidRPr="00ED7DFC" w:rsidRDefault="00966D35" w:rsidP="00966D35">
            <w:pPr>
              <w:pStyle w:val="a4"/>
              <w:spacing w:before="0" w:beforeAutospacing="0" w:after="0" w:afterAutospacing="0"/>
              <w:ind w:left="56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C0E3D" w:rsidRPr="007A62DC" w:rsidRDefault="00DC0E3D" w:rsidP="00844494">
      <w:pPr>
        <w:spacing w:after="0" w:line="240" w:lineRule="auto"/>
        <w:rPr>
          <w:rFonts w:ascii="Times New Roman" w:hAnsi="Times New Roman"/>
          <w:color w:val="000000"/>
        </w:rPr>
      </w:pPr>
    </w:p>
    <w:sectPr w:rsidR="00DC0E3D" w:rsidRPr="007A62DC" w:rsidSect="00CE24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9C6"/>
    <w:multiLevelType w:val="hybridMultilevel"/>
    <w:tmpl w:val="2088846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CAE1D97"/>
    <w:multiLevelType w:val="multilevel"/>
    <w:tmpl w:val="B90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F1E7A"/>
    <w:multiLevelType w:val="hybridMultilevel"/>
    <w:tmpl w:val="BBDEAB9E"/>
    <w:lvl w:ilvl="0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27744432"/>
    <w:multiLevelType w:val="hybridMultilevel"/>
    <w:tmpl w:val="F0CEB8B8"/>
    <w:lvl w:ilvl="0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29C35949"/>
    <w:multiLevelType w:val="multilevel"/>
    <w:tmpl w:val="376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90745"/>
    <w:multiLevelType w:val="hybridMultilevel"/>
    <w:tmpl w:val="4014A0F6"/>
    <w:lvl w:ilvl="0" w:tplc="041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6">
    <w:nsid w:val="3C135E84"/>
    <w:multiLevelType w:val="hybridMultilevel"/>
    <w:tmpl w:val="27F0A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71AD2"/>
    <w:multiLevelType w:val="hybridMultilevel"/>
    <w:tmpl w:val="90324B62"/>
    <w:lvl w:ilvl="0" w:tplc="303858D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3D592D3C"/>
    <w:multiLevelType w:val="hybridMultilevel"/>
    <w:tmpl w:val="A894C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70DBF"/>
    <w:multiLevelType w:val="hybridMultilevel"/>
    <w:tmpl w:val="D23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3EF8"/>
    <w:multiLevelType w:val="multilevel"/>
    <w:tmpl w:val="2376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C6D40"/>
    <w:multiLevelType w:val="multilevel"/>
    <w:tmpl w:val="E98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960DD"/>
    <w:multiLevelType w:val="multilevel"/>
    <w:tmpl w:val="93D8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23558"/>
    <w:multiLevelType w:val="hybridMultilevel"/>
    <w:tmpl w:val="7BEA4BF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046C80"/>
    <w:multiLevelType w:val="hybridMultilevel"/>
    <w:tmpl w:val="6A103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4A4E48"/>
    <w:multiLevelType w:val="hybridMultilevel"/>
    <w:tmpl w:val="6CE28AA0"/>
    <w:lvl w:ilvl="0" w:tplc="041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6">
    <w:nsid w:val="775C6076"/>
    <w:multiLevelType w:val="hybridMultilevel"/>
    <w:tmpl w:val="4B3C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33"/>
    <w:rsid w:val="00014897"/>
    <w:rsid w:val="0002594F"/>
    <w:rsid w:val="00027EB1"/>
    <w:rsid w:val="000421EF"/>
    <w:rsid w:val="000602C3"/>
    <w:rsid w:val="00062FE9"/>
    <w:rsid w:val="00065731"/>
    <w:rsid w:val="00084C89"/>
    <w:rsid w:val="00096910"/>
    <w:rsid w:val="000A0685"/>
    <w:rsid w:val="000A1B74"/>
    <w:rsid w:val="000F58E7"/>
    <w:rsid w:val="00104D22"/>
    <w:rsid w:val="00104F18"/>
    <w:rsid w:val="001116C3"/>
    <w:rsid w:val="00122C04"/>
    <w:rsid w:val="00137DEA"/>
    <w:rsid w:val="00141EAE"/>
    <w:rsid w:val="001512EA"/>
    <w:rsid w:val="001535A7"/>
    <w:rsid w:val="0016122F"/>
    <w:rsid w:val="00175451"/>
    <w:rsid w:val="00183E3B"/>
    <w:rsid w:val="001841D8"/>
    <w:rsid w:val="00195BC9"/>
    <w:rsid w:val="001A4F24"/>
    <w:rsid w:val="001A64ED"/>
    <w:rsid w:val="001B0D22"/>
    <w:rsid w:val="001B177C"/>
    <w:rsid w:val="001B2FB8"/>
    <w:rsid w:val="001B5772"/>
    <w:rsid w:val="001D7506"/>
    <w:rsid w:val="001F3731"/>
    <w:rsid w:val="002069B2"/>
    <w:rsid w:val="00221784"/>
    <w:rsid w:val="00231468"/>
    <w:rsid w:val="0024324F"/>
    <w:rsid w:val="00245828"/>
    <w:rsid w:val="00290449"/>
    <w:rsid w:val="002A6FD8"/>
    <w:rsid w:val="002C0A4C"/>
    <w:rsid w:val="002C0C53"/>
    <w:rsid w:val="002D521D"/>
    <w:rsid w:val="002D5F61"/>
    <w:rsid w:val="002E0F47"/>
    <w:rsid w:val="002F5EA9"/>
    <w:rsid w:val="00317260"/>
    <w:rsid w:val="003350AF"/>
    <w:rsid w:val="00340054"/>
    <w:rsid w:val="00341EA0"/>
    <w:rsid w:val="00347F49"/>
    <w:rsid w:val="0035491E"/>
    <w:rsid w:val="00365301"/>
    <w:rsid w:val="0036670F"/>
    <w:rsid w:val="00373F3C"/>
    <w:rsid w:val="0037473B"/>
    <w:rsid w:val="00374C34"/>
    <w:rsid w:val="00386FC4"/>
    <w:rsid w:val="003B2143"/>
    <w:rsid w:val="003B3D3A"/>
    <w:rsid w:val="003B5698"/>
    <w:rsid w:val="003B5D75"/>
    <w:rsid w:val="003C0D04"/>
    <w:rsid w:val="003D0E08"/>
    <w:rsid w:val="003D2C0D"/>
    <w:rsid w:val="003D494F"/>
    <w:rsid w:val="003E185B"/>
    <w:rsid w:val="003E1FD0"/>
    <w:rsid w:val="003E7E75"/>
    <w:rsid w:val="00405CD5"/>
    <w:rsid w:val="00406D22"/>
    <w:rsid w:val="0041030C"/>
    <w:rsid w:val="00411B40"/>
    <w:rsid w:val="00414723"/>
    <w:rsid w:val="00414ABD"/>
    <w:rsid w:val="00415B49"/>
    <w:rsid w:val="004210AE"/>
    <w:rsid w:val="00424AE1"/>
    <w:rsid w:val="0045397D"/>
    <w:rsid w:val="00460F51"/>
    <w:rsid w:val="00470F85"/>
    <w:rsid w:val="00472CD1"/>
    <w:rsid w:val="0047649A"/>
    <w:rsid w:val="00483527"/>
    <w:rsid w:val="00484E1C"/>
    <w:rsid w:val="004901CF"/>
    <w:rsid w:val="004C7132"/>
    <w:rsid w:val="004F451B"/>
    <w:rsid w:val="00501D65"/>
    <w:rsid w:val="005031BF"/>
    <w:rsid w:val="005073C3"/>
    <w:rsid w:val="00556792"/>
    <w:rsid w:val="00564008"/>
    <w:rsid w:val="00572247"/>
    <w:rsid w:val="00585FB9"/>
    <w:rsid w:val="005905CB"/>
    <w:rsid w:val="005A408A"/>
    <w:rsid w:val="005A45B5"/>
    <w:rsid w:val="005B598F"/>
    <w:rsid w:val="005B72EE"/>
    <w:rsid w:val="005E48DD"/>
    <w:rsid w:val="006027B8"/>
    <w:rsid w:val="00603B7B"/>
    <w:rsid w:val="006055A8"/>
    <w:rsid w:val="006103E8"/>
    <w:rsid w:val="00613866"/>
    <w:rsid w:val="006400BF"/>
    <w:rsid w:val="00644F98"/>
    <w:rsid w:val="00657B87"/>
    <w:rsid w:val="0066114D"/>
    <w:rsid w:val="00673D2D"/>
    <w:rsid w:val="00682714"/>
    <w:rsid w:val="0068534F"/>
    <w:rsid w:val="00692C7E"/>
    <w:rsid w:val="006A0FB5"/>
    <w:rsid w:val="006A6271"/>
    <w:rsid w:val="006B3A94"/>
    <w:rsid w:val="006C4DCE"/>
    <w:rsid w:val="006E695A"/>
    <w:rsid w:val="00700FFA"/>
    <w:rsid w:val="00707EA7"/>
    <w:rsid w:val="007166C5"/>
    <w:rsid w:val="007254EE"/>
    <w:rsid w:val="007414C6"/>
    <w:rsid w:val="00753824"/>
    <w:rsid w:val="007845E5"/>
    <w:rsid w:val="007A62DC"/>
    <w:rsid w:val="007B0573"/>
    <w:rsid w:val="007B426D"/>
    <w:rsid w:val="007B7672"/>
    <w:rsid w:val="007C3F4A"/>
    <w:rsid w:val="007C6992"/>
    <w:rsid w:val="007D72E0"/>
    <w:rsid w:val="007D7EDE"/>
    <w:rsid w:val="007E388C"/>
    <w:rsid w:val="007F09E8"/>
    <w:rsid w:val="008114D0"/>
    <w:rsid w:val="0081597C"/>
    <w:rsid w:val="0084050A"/>
    <w:rsid w:val="00844494"/>
    <w:rsid w:val="00873288"/>
    <w:rsid w:val="00882CB2"/>
    <w:rsid w:val="00883024"/>
    <w:rsid w:val="00893F33"/>
    <w:rsid w:val="008A470B"/>
    <w:rsid w:val="008A6B49"/>
    <w:rsid w:val="008B6FE5"/>
    <w:rsid w:val="008C7601"/>
    <w:rsid w:val="008F2D71"/>
    <w:rsid w:val="008F6276"/>
    <w:rsid w:val="009377F6"/>
    <w:rsid w:val="0094445D"/>
    <w:rsid w:val="009512EE"/>
    <w:rsid w:val="00966D35"/>
    <w:rsid w:val="00973D51"/>
    <w:rsid w:val="00976D9C"/>
    <w:rsid w:val="009826C8"/>
    <w:rsid w:val="00982EAC"/>
    <w:rsid w:val="00985255"/>
    <w:rsid w:val="00991DFE"/>
    <w:rsid w:val="009978AB"/>
    <w:rsid w:val="009A269B"/>
    <w:rsid w:val="009B32BB"/>
    <w:rsid w:val="009B3661"/>
    <w:rsid w:val="009D5FCA"/>
    <w:rsid w:val="009E029F"/>
    <w:rsid w:val="009E3BF2"/>
    <w:rsid w:val="009E429C"/>
    <w:rsid w:val="009F00DF"/>
    <w:rsid w:val="00A03640"/>
    <w:rsid w:val="00A07FD8"/>
    <w:rsid w:val="00A102A0"/>
    <w:rsid w:val="00A14C6E"/>
    <w:rsid w:val="00A17FFA"/>
    <w:rsid w:val="00A41429"/>
    <w:rsid w:val="00A45B7E"/>
    <w:rsid w:val="00A62BFE"/>
    <w:rsid w:val="00A862EC"/>
    <w:rsid w:val="00A867E1"/>
    <w:rsid w:val="00A9244C"/>
    <w:rsid w:val="00A932C0"/>
    <w:rsid w:val="00A944B6"/>
    <w:rsid w:val="00A94861"/>
    <w:rsid w:val="00A95725"/>
    <w:rsid w:val="00AA6677"/>
    <w:rsid w:val="00AA66A4"/>
    <w:rsid w:val="00AB250D"/>
    <w:rsid w:val="00AB74F7"/>
    <w:rsid w:val="00AC0F75"/>
    <w:rsid w:val="00AC4741"/>
    <w:rsid w:val="00AC5AD5"/>
    <w:rsid w:val="00AF405D"/>
    <w:rsid w:val="00B008B6"/>
    <w:rsid w:val="00B15C9A"/>
    <w:rsid w:val="00B34C7B"/>
    <w:rsid w:val="00B42B55"/>
    <w:rsid w:val="00B529FB"/>
    <w:rsid w:val="00B70A0D"/>
    <w:rsid w:val="00B718B0"/>
    <w:rsid w:val="00B761BD"/>
    <w:rsid w:val="00B85574"/>
    <w:rsid w:val="00BA45F1"/>
    <w:rsid w:val="00BD46E7"/>
    <w:rsid w:val="00BD7814"/>
    <w:rsid w:val="00BE5C76"/>
    <w:rsid w:val="00BE60C3"/>
    <w:rsid w:val="00BE6514"/>
    <w:rsid w:val="00BF1619"/>
    <w:rsid w:val="00C12254"/>
    <w:rsid w:val="00C22A9F"/>
    <w:rsid w:val="00C26610"/>
    <w:rsid w:val="00C32192"/>
    <w:rsid w:val="00C35A62"/>
    <w:rsid w:val="00C471D5"/>
    <w:rsid w:val="00C54F31"/>
    <w:rsid w:val="00C960FA"/>
    <w:rsid w:val="00CA5D46"/>
    <w:rsid w:val="00CB37F1"/>
    <w:rsid w:val="00CB3854"/>
    <w:rsid w:val="00CB5D8D"/>
    <w:rsid w:val="00CB6315"/>
    <w:rsid w:val="00CB6DDA"/>
    <w:rsid w:val="00CC2BB2"/>
    <w:rsid w:val="00CE2429"/>
    <w:rsid w:val="00CE30E6"/>
    <w:rsid w:val="00CE3CED"/>
    <w:rsid w:val="00CE77A3"/>
    <w:rsid w:val="00D043EF"/>
    <w:rsid w:val="00D0595F"/>
    <w:rsid w:val="00D14202"/>
    <w:rsid w:val="00D15236"/>
    <w:rsid w:val="00D319BF"/>
    <w:rsid w:val="00D460D7"/>
    <w:rsid w:val="00D51431"/>
    <w:rsid w:val="00D51E5C"/>
    <w:rsid w:val="00D66FCF"/>
    <w:rsid w:val="00D73E93"/>
    <w:rsid w:val="00D812F0"/>
    <w:rsid w:val="00D8723F"/>
    <w:rsid w:val="00DA4A66"/>
    <w:rsid w:val="00DA5A00"/>
    <w:rsid w:val="00DB55E8"/>
    <w:rsid w:val="00DC06B5"/>
    <w:rsid w:val="00DC0E3D"/>
    <w:rsid w:val="00DC1995"/>
    <w:rsid w:val="00DF180B"/>
    <w:rsid w:val="00E07CDA"/>
    <w:rsid w:val="00E1100A"/>
    <w:rsid w:val="00E17E39"/>
    <w:rsid w:val="00E20405"/>
    <w:rsid w:val="00E30056"/>
    <w:rsid w:val="00E30DF1"/>
    <w:rsid w:val="00E44748"/>
    <w:rsid w:val="00E65E20"/>
    <w:rsid w:val="00E846C0"/>
    <w:rsid w:val="00E86299"/>
    <w:rsid w:val="00E974E1"/>
    <w:rsid w:val="00EA11AB"/>
    <w:rsid w:val="00EA596A"/>
    <w:rsid w:val="00EA5E00"/>
    <w:rsid w:val="00EA7997"/>
    <w:rsid w:val="00EB62C2"/>
    <w:rsid w:val="00EC22EC"/>
    <w:rsid w:val="00ED1569"/>
    <w:rsid w:val="00ED7DFC"/>
    <w:rsid w:val="00EE1940"/>
    <w:rsid w:val="00EE29D0"/>
    <w:rsid w:val="00EE3024"/>
    <w:rsid w:val="00EE3170"/>
    <w:rsid w:val="00EF220B"/>
    <w:rsid w:val="00EF6BC6"/>
    <w:rsid w:val="00F02F37"/>
    <w:rsid w:val="00F02F3A"/>
    <w:rsid w:val="00F228CC"/>
    <w:rsid w:val="00F3039B"/>
    <w:rsid w:val="00F36324"/>
    <w:rsid w:val="00F411A7"/>
    <w:rsid w:val="00F41EAB"/>
    <w:rsid w:val="00F44787"/>
    <w:rsid w:val="00F44B94"/>
    <w:rsid w:val="00F62811"/>
    <w:rsid w:val="00F90AB5"/>
    <w:rsid w:val="00F96104"/>
    <w:rsid w:val="00FC29E8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1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4008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character" w:styleId="a5">
    <w:name w:val="Hyperlink"/>
    <w:rsid w:val="005031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255"/>
  </w:style>
  <w:style w:type="paragraph" w:styleId="a6">
    <w:name w:val="List Paragraph"/>
    <w:basedOn w:val="a"/>
    <w:uiPriority w:val="34"/>
    <w:qFormat/>
    <w:rsid w:val="00985255"/>
    <w:pPr>
      <w:ind w:left="720"/>
      <w:contextualSpacing/>
    </w:pPr>
    <w:rPr>
      <w:rFonts w:eastAsia="Calibri"/>
      <w:lang w:eastAsia="en-US"/>
    </w:rPr>
  </w:style>
  <w:style w:type="character" w:customStyle="1" w:styleId="c2c4">
    <w:name w:val="c2 c4"/>
    <w:basedOn w:val="a0"/>
    <w:rsid w:val="00985255"/>
  </w:style>
  <w:style w:type="paragraph" w:customStyle="1" w:styleId="c12">
    <w:name w:val="c12"/>
    <w:basedOn w:val="a"/>
    <w:rsid w:val="0098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657B8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1116C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1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4008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character" w:styleId="a5">
    <w:name w:val="Hyperlink"/>
    <w:rsid w:val="005031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255"/>
  </w:style>
  <w:style w:type="paragraph" w:styleId="a6">
    <w:name w:val="List Paragraph"/>
    <w:basedOn w:val="a"/>
    <w:uiPriority w:val="34"/>
    <w:qFormat/>
    <w:rsid w:val="00985255"/>
    <w:pPr>
      <w:ind w:left="720"/>
      <w:contextualSpacing/>
    </w:pPr>
    <w:rPr>
      <w:rFonts w:eastAsia="Calibri"/>
      <w:lang w:eastAsia="en-US"/>
    </w:rPr>
  </w:style>
  <w:style w:type="character" w:customStyle="1" w:styleId="c2c4">
    <w:name w:val="c2 c4"/>
    <w:basedOn w:val="a0"/>
    <w:rsid w:val="00985255"/>
  </w:style>
  <w:style w:type="paragraph" w:customStyle="1" w:styleId="c12">
    <w:name w:val="c12"/>
    <w:basedOn w:val="a"/>
    <w:rsid w:val="0098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657B8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1116C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581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1D9-8A16-4797-80A0-4230FC9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onova</dc:creator>
  <cp:lastModifiedBy>sveta</cp:lastModifiedBy>
  <cp:revision>13</cp:revision>
  <dcterms:created xsi:type="dcterms:W3CDTF">2021-09-20T08:14:00Z</dcterms:created>
  <dcterms:modified xsi:type="dcterms:W3CDTF">2021-09-20T08:46:00Z</dcterms:modified>
</cp:coreProperties>
</file>